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69317361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69317361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РОТОКОЛ </w:t>
      </w:r>
      <w:r w:rsidR="00395FB5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О </w:t>
      </w: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ВЫБОР</w:t>
      </w:r>
      <w:r w:rsidR="00395FB5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У </w:t>
      </w: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843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AC5D9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       26</w:t>
            </w:r>
            <w:r w:rsidR="0084389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AC5D9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C849F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ТПиР</w:t>
            </w:r>
            <w:proofErr w:type="spellEnd"/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AC5D9B" w:rsidP="00AC5D9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мая</w:t>
            </w:r>
            <w:r w:rsidR="00C849F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_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2956EB" w:rsidRPr="002956EB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</w:pPr>
    </w:p>
    <w:p w:rsidR="002956EB" w:rsidRP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395F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4F78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FB5" w:rsidRPr="00843892" w:rsidRDefault="00843892" w:rsidP="00395F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3892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843892">
        <w:rPr>
          <w:rFonts w:ascii="Times New Roman" w:hAnsi="Times New Roman" w:cs="Times New Roman"/>
          <w:b/>
          <w:i/>
          <w:sz w:val="24"/>
          <w:szCs w:val="24"/>
        </w:rPr>
        <w:t xml:space="preserve">Перенос части ВЛ-6 </w:t>
      </w:r>
      <w:proofErr w:type="spellStart"/>
      <w:r w:rsidRPr="00843892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843892">
        <w:rPr>
          <w:rFonts w:ascii="Times New Roman" w:hAnsi="Times New Roman" w:cs="Times New Roman"/>
          <w:b/>
          <w:i/>
          <w:sz w:val="24"/>
          <w:szCs w:val="24"/>
        </w:rPr>
        <w:t xml:space="preserve"> ф-76 и части ВЛ-35 </w:t>
      </w:r>
      <w:proofErr w:type="spellStart"/>
      <w:r w:rsidRPr="00843892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843892">
        <w:rPr>
          <w:rFonts w:ascii="Times New Roman" w:hAnsi="Times New Roman" w:cs="Times New Roman"/>
          <w:b/>
          <w:i/>
          <w:sz w:val="24"/>
          <w:szCs w:val="24"/>
        </w:rPr>
        <w:t xml:space="preserve"> Т-142 (ЕАО, </w:t>
      </w:r>
      <w:proofErr w:type="spellStart"/>
      <w:r w:rsidRPr="00843892">
        <w:rPr>
          <w:rFonts w:ascii="Times New Roman" w:hAnsi="Times New Roman" w:cs="Times New Roman"/>
          <w:b/>
          <w:i/>
          <w:sz w:val="24"/>
          <w:szCs w:val="24"/>
        </w:rPr>
        <w:t>Облученский</w:t>
      </w:r>
      <w:proofErr w:type="spellEnd"/>
      <w:r w:rsidRPr="00843892">
        <w:rPr>
          <w:rFonts w:ascii="Times New Roman" w:hAnsi="Times New Roman" w:cs="Times New Roman"/>
          <w:b/>
          <w:i/>
          <w:sz w:val="24"/>
          <w:szCs w:val="24"/>
        </w:rPr>
        <w:t xml:space="preserve"> район)» </w:t>
      </w:r>
      <w:r w:rsidRPr="00843892">
        <w:rPr>
          <w:rFonts w:ascii="Times New Roman" w:hAnsi="Times New Roman" w:cs="Times New Roman"/>
          <w:sz w:val="24"/>
          <w:szCs w:val="24"/>
        </w:rPr>
        <w:t xml:space="preserve">для нужд филиалов ОАО «ДРСК» </w:t>
      </w:r>
      <w:r w:rsidRPr="00843892">
        <w:rPr>
          <w:rFonts w:ascii="Times New Roman" w:hAnsi="Times New Roman" w:cs="Times New Roman"/>
          <w:w w:val="110"/>
          <w:sz w:val="24"/>
          <w:szCs w:val="24"/>
        </w:rPr>
        <w:t>«Электрические сети Еврейской автономной области»</w:t>
      </w:r>
      <w:r w:rsidRPr="00843892">
        <w:rPr>
          <w:rFonts w:ascii="Times New Roman" w:hAnsi="Times New Roman" w:cs="Times New Roman"/>
          <w:sz w:val="24"/>
          <w:szCs w:val="24"/>
        </w:rPr>
        <w:t>.</w:t>
      </w:r>
    </w:p>
    <w:p w:rsidR="002956EB" w:rsidRPr="004F7897" w:rsidRDefault="00843892" w:rsidP="00395FB5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закупка № 1281</w:t>
      </w:r>
      <w:r w:rsidR="00395FB5" w:rsidRPr="00AB6DB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раздела 2.2.1)</w:t>
      </w:r>
    </w:p>
    <w:p w:rsidR="002956EB" w:rsidRP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2956EB" w:rsidRPr="004F7897" w:rsidRDefault="002956EB" w:rsidP="002956E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Плановая </w:t>
      </w:r>
      <w:r w:rsidRPr="009155D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стоимость: </w:t>
      </w:r>
      <w:r w:rsidR="00843892" w:rsidRPr="00F85758">
        <w:rPr>
          <w:rFonts w:ascii="Times New Roman" w:hAnsi="Times New Roman" w:cs="Times New Roman"/>
          <w:b/>
          <w:sz w:val="24"/>
          <w:szCs w:val="24"/>
        </w:rPr>
        <w:t>5 849 435,00</w:t>
      </w:r>
      <w:r w:rsidR="00843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5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</w:t>
      </w:r>
      <w:r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без НДС</w:t>
      </w:r>
    </w:p>
    <w:p w:rsidR="002956EB" w:rsidRPr="004F7897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4F7897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="009155DA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4F7897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843892" w:rsidRPr="00F33136" w:rsidRDefault="00843892" w:rsidP="00843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843892" w:rsidRPr="00F33136" w:rsidRDefault="00843892" w:rsidP="00843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43892" w:rsidRDefault="00843892" w:rsidP="0084389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F33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F3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843892" w:rsidRPr="00F33136" w:rsidRDefault="00843892" w:rsidP="0084389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843892" w:rsidRDefault="00843892" w:rsidP="00843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43892" w:rsidRPr="00F33136" w:rsidRDefault="00843892" w:rsidP="00843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43892" w:rsidRPr="00F33136" w:rsidRDefault="00843892" w:rsidP="00843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F331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F331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F331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осле проведения переторжки</w:t>
      </w:r>
      <w:r w:rsidRPr="00F331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843892" w:rsidRPr="00F33136" w:rsidRDefault="00843892" w:rsidP="00843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43892" w:rsidRPr="00F33136" w:rsidRDefault="00843892" w:rsidP="00843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43892" w:rsidRPr="00F33136" w:rsidRDefault="00843892" w:rsidP="0084389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43892" w:rsidRPr="00F33136" w:rsidRDefault="00843892" w:rsidP="0084389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843892" w:rsidRPr="00AB6DB3" w:rsidTr="00437516">
        <w:tc>
          <w:tcPr>
            <w:tcW w:w="1843" w:type="dxa"/>
            <w:shd w:val="clear" w:color="auto" w:fill="auto"/>
          </w:tcPr>
          <w:p w:rsidR="00843892" w:rsidRPr="00AB6DB3" w:rsidRDefault="00843892" w:rsidP="0043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AB6DB3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gramStart"/>
            <w:r w:rsidRPr="00AB6DB3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предварительной</w:t>
            </w:r>
            <w:proofErr w:type="gramEnd"/>
            <w:r w:rsidRPr="00AB6DB3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6DB3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843892" w:rsidRPr="00AB6DB3" w:rsidRDefault="00843892" w:rsidP="0043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AB6DB3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843892" w:rsidRPr="00AB6DB3" w:rsidRDefault="00843892" w:rsidP="0043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AB6DB3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заявки и иные существенные условия</w:t>
            </w:r>
          </w:p>
        </w:tc>
      </w:tr>
      <w:tr w:rsidR="00843892" w:rsidRPr="00AB6DB3" w:rsidTr="00437516">
        <w:tc>
          <w:tcPr>
            <w:tcW w:w="1843" w:type="dxa"/>
            <w:shd w:val="clear" w:color="auto" w:fill="auto"/>
          </w:tcPr>
          <w:p w:rsidR="00843892" w:rsidRPr="00AB6DB3" w:rsidRDefault="00843892" w:rsidP="00437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6DB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843892" w:rsidRPr="00F85758" w:rsidRDefault="00843892" w:rsidP="0043751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5758">
              <w:rPr>
                <w:rFonts w:ascii="Times New Roman" w:hAnsi="Times New Roman" w:cs="Times New Roman"/>
                <w:b/>
              </w:rPr>
              <w:t>ОАО «ВСЭСС»</w:t>
            </w:r>
            <w:r w:rsidRPr="00F85758">
              <w:rPr>
                <w:rFonts w:ascii="Times New Roman" w:hAnsi="Times New Roman" w:cs="Times New Roman"/>
              </w:rPr>
              <w:t xml:space="preserve"> (680042, г. Хабаровск, ул. </w:t>
            </w:r>
            <w:proofErr w:type="gramStart"/>
            <w:r w:rsidRPr="00F85758">
              <w:rPr>
                <w:rFonts w:ascii="Times New Roman" w:hAnsi="Times New Roman" w:cs="Times New Roman"/>
              </w:rPr>
              <w:t>Тихоокеанская</w:t>
            </w:r>
            <w:proofErr w:type="gramEnd"/>
            <w:r w:rsidRPr="00F85758">
              <w:rPr>
                <w:rFonts w:ascii="Times New Roman" w:hAnsi="Times New Roman" w:cs="Times New Roman"/>
              </w:rPr>
              <w:t xml:space="preserve"> 165)</w:t>
            </w:r>
          </w:p>
        </w:tc>
        <w:tc>
          <w:tcPr>
            <w:tcW w:w="5446" w:type="dxa"/>
            <w:shd w:val="clear" w:color="auto" w:fill="auto"/>
          </w:tcPr>
          <w:p w:rsidR="00843892" w:rsidRPr="00F85758" w:rsidRDefault="00843892" w:rsidP="00437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: 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>,00 руб. (Цена без НДС)</w:t>
            </w:r>
          </w:p>
          <w:p w:rsidR="00843892" w:rsidRPr="00F85758" w:rsidRDefault="00843892" w:rsidP="00437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2</w:t>
            </w:r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 xml:space="preserve"> руб. с учетом НДС)</w:t>
            </w:r>
          </w:p>
          <w:p w:rsidR="00843892" w:rsidRPr="00F85758" w:rsidRDefault="00843892" w:rsidP="00437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>Срок выполнения работ с момента заключения договора по 25.12.2013г.</w:t>
            </w:r>
          </w:p>
          <w:p w:rsidR="00843892" w:rsidRPr="00F85758" w:rsidRDefault="00843892" w:rsidP="00437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>Условия оплаты: в течение 30 дней следующих за месяцем, в котором выполнены работы, после подписания справки о стоимости выполненных работ КС-3.</w:t>
            </w:r>
          </w:p>
          <w:p w:rsidR="00843892" w:rsidRPr="00F85758" w:rsidRDefault="00843892" w:rsidP="00437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>Гарантия на выполненные работы: 60 месяцев. Гарантия на материалы и оборудование: 60 месяцев.</w:t>
            </w:r>
          </w:p>
          <w:p w:rsidR="00843892" w:rsidRPr="00F85758" w:rsidRDefault="00843892" w:rsidP="0043751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30 июня 2013г.</w:t>
            </w:r>
          </w:p>
        </w:tc>
      </w:tr>
      <w:tr w:rsidR="00843892" w:rsidRPr="00AB6DB3" w:rsidTr="00437516">
        <w:tc>
          <w:tcPr>
            <w:tcW w:w="1843" w:type="dxa"/>
            <w:shd w:val="clear" w:color="auto" w:fill="auto"/>
          </w:tcPr>
          <w:p w:rsidR="00843892" w:rsidRPr="00AB6DB3" w:rsidRDefault="00843892" w:rsidP="00437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6DB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843892" w:rsidRPr="00F85758" w:rsidRDefault="00843892" w:rsidP="0043751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5758">
              <w:rPr>
                <w:rFonts w:ascii="Times New Roman" w:hAnsi="Times New Roman" w:cs="Times New Roman"/>
                <w:b/>
              </w:rPr>
              <w:t>ООО «Энергосистема»</w:t>
            </w:r>
            <w:r w:rsidRPr="00F85758">
              <w:rPr>
                <w:rFonts w:ascii="Times New Roman" w:hAnsi="Times New Roman" w:cs="Times New Roman"/>
              </w:rPr>
              <w:t xml:space="preserve"> (679014, г. Биробиджан, ул. Шолом-Алейхема, д. 79а)</w:t>
            </w:r>
          </w:p>
        </w:tc>
        <w:tc>
          <w:tcPr>
            <w:tcW w:w="5446" w:type="dxa"/>
            <w:shd w:val="clear" w:color="auto" w:fill="auto"/>
          </w:tcPr>
          <w:p w:rsidR="00843892" w:rsidRPr="00F85758" w:rsidRDefault="00843892" w:rsidP="00437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: 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86</w:t>
            </w:r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  <w:p w:rsidR="00843892" w:rsidRPr="00F85758" w:rsidRDefault="00843892" w:rsidP="00437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>(6 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 xml:space="preserve"> руб. с учетом НДС)</w:t>
            </w:r>
          </w:p>
          <w:p w:rsidR="00843892" w:rsidRPr="00F85758" w:rsidRDefault="00843892" w:rsidP="00437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>Срок выполнения работ с момента заключения договора по 25.12.2013г.</w:t>
            </w:r>
          </w:p>
          <w:p w:rsidR="00843892" w:rsidRPr="00F85758" w:rsidRDefault="00843892" w:rsidP="00437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>Условия оплаты: в течение 30 дней следующих за месяцем, в котором выполнены работы, после подписания справки о стоимости выполненных работ КС-3 .</w:t>
            </w:r>
          </w:p>
          <w:p w:rsidR="00843892" w:rsidRPr="00F85758" w:rsidRDefault="00843892" w:rsidP="00437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>Гарантия на выполненные работы: 36 месяцев. Гарантия на материалы и оборудование: 36 месяцев.</w:t>
            </w:r>
          </w:p>
          <w:p w:rsidR="00843892" w:rsidRPr="00A04DB6" w:rsidRDefault="00843892" w:rsidP="0043751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 действительно в течение 60 дней </w:t>
            </w:r>
            <w:proofErr w:type="gramStart"/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>с даты вскрытия</w:t>
            </w:r>
            <w:proofErr w:type="gramEnd"/>
            <w:r w:rsidRPr="00F85758">
              <w:rPr>
                <w:rFonts w:ascii="Times New Roman" w:eastAsia="Times New Roman" w:hAnsi="Times New Roman" w:cs="Times New Roman"/>
                <w:lang w:eastAsia="ru-RU"/>
              </w:rPr>
              <w:t xml:space="preserve"> конвертов (дата вскрытия 29.04.2013г).</w:t>
            </w:r>
          </w:p>
        </w:tc>
      </w:tr>
    </w:tbl>
    <w:p w:rsidR="00843892" w:rsidRDefault="00843892" w:rsidP="00843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843892" w:rsidRPr="00AB6DB3" w:rsidRDefault="00843892" w:rsidP="00843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</w:t>
      </w:r>
      <w:r w:rsidRPr="00AB6DB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2 </w:t>
      </w:r>
      <w:r w:rsidRPr="00F331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AB6DB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Выбор победителя закупки</w:t>
      </w:r>
      <w:r w:rsidRPr="00F331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843892" w:rsidRPr="00F33136" w:rsidRDefault="00843892" w:rsidP="00843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43892" w:rsidRPr="00F33136" w:rsidRDefault="00843892" w:rsidP="00843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43892" w:rsidRPr="00F33136" w:rsidRDefault="00843892" w:rsidP="00843892">
      <w:pPr>
        <w:pStyle w:val="a6"/>
        <w:tabs>
          <w:tab w:val="left" w:pos="851"/>
        </w:tabs>
        <w:spacing w:after="0" w:line="240" w:lineRule="auto"/>
        <w:ind w:left="360" w:firstLine="49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3892" w:rsidRPr="00F85758" w:rsidRDefault="00843892" w:rsidP="008438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</w:t>
      </w:r>
      <w:r w:rsidRPr="00F857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новании вышеприведенной </w:t>
      </w:r>
      <w:proofErr w:type="spellStart"/>
      <w:r w:rsidRPr="00F857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F857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F85758">
        <w:rPr>
          <w:rFonts w:ascii="Times New Roman" w:hAnsi="Times New Roman" w:cs="Times New Roman"/>
          <w:b/>
          <w:sz w:val="24"/>
          <w:szCs w:val="24"/>
        </w:rPr>
        <w:t>ОАО «ВСЭСС»</w:t>
      </w:r>
      <w:r w:rsidRPr="00F85758">
        <w:rPr>
          <w:rFonts w:ascii="Times New Roman" w:hAnsi="Times New Roman" w:cs="Times New Roman"/>
          <w:sz w:val="24"/>
          <w:szCs w:val="24"/>
        </w:rPr>
        <w:t xml:space="preserve"> (680042, г. Хабаровск, ул. Тихоокеанская 165)</w:t>
      </w:r>
      <w:r w:rsidRPr="00F857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предложение на выполнение работ</w:t>
      </w:r>
      <w:r w:rsidRPr="00F8575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 </w:t>
      </w:r>
      <w:r w:rsidRPr="00F85758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F85758">
        <w:rPr>
          <w:rFonts w:ascii="Times New Roman" w:hAnsi="Times New Roman" w:cs="Times New Roman"/>
          <w:b/>
          <w:i/>
          <w:sz w:val="24"/>
          <w:szCs w:val="24"/>
        </w:rPr>
        <w:t xml:space="preserve">Перенос части ВЛ-6 </w:t>
      </w:r>
      <w:proofErr w:type="spellStart"/>
      <w:r w:rsidRPr="00F85758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F85758">
        <w:rPr>
          <w:rFonts w:ascii="Times New Roman" w:hAnsi="Times New Roman" w:cs="Times New Roman"/>
          <w:b/>
          <w:i/>
          <w:sz w:val="24"/>
          <w:szCs w:val="24"/>
        </w:rPr>
        <w:t xml:space="preserve"> ф-76 и части ВЛ-35 </w:t>
      </w:r>
      <w:proofErr w:type="spellStart"/>
      <w:r w:rsidRPr="00F85758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F85758">
        <w:rPr>
          <w:rFonts w:ascii="Times New Roman" w:hAnsi="Times New Roman" w:cs="Times New Roman"/>
          <w:b/>
          <w:i/>
          <w:sz w:val="24"/>
          <w:szCs w:val="24"/>
        </w:rPr>
        <w:t xml:space="preserve"> Т-142 (ЕАО, </w:t>
      </w:r>
      <w:proofErr w:type="spellStart"/>
      <w:r w:rsidRPr="00F85758">
        <w:rPr>
          <w:rFonts w:ascii="Times New Roman" w:hAnsi="Times New Roman" w:cs="Times New Roman"/>
          <w:b/>
          <w:i/>
          <w:sz w:val="24"/>
          <w:szCs w:val="24"/>
        </w:rPr>
        <w:t>Облученский</w:t>
      </w:r>
      <w:proofErr w:type="spellEnd"/>
      <w:r w:rsidRPr="00F85758">
        <w:rPr>
          <w:rFonts w:ascii="Times New Roman" w:hAnsi="Times New Roman" w:cs="Times New Roman"/>
          <w:b/>
          <w:i/>
          <w:sz w:val="24"/>
          <w:szCs w:val="24"/>
        </w:rPr>
        <w:t xml:space="preserve"> район)» </w:t>
      </w:r>
      <w:r w:rsidRPr="00F85758">
        <w:rPr>
          <w:rFonts w:ascii="Times New Roman" w:hAnsi="Times New Roman" w:cs="Times New Roman"/>
          <w:sz w:val="24"/>
          <w:szCs w:val="24"/>
        </w:rPr>
        <w:t xml:space="preserve">для нужд филиалов ОАО «ДРСК» </w:t>
      </w:r>
      <w:r w:rsidRPr="00F85758">
        <w:rPr>
          <w:rFonts w:ascii="Times New Roman" w:hAnsi="Times New Roman" w:cs="Times New Roman"/>
          <w:w w:val="110"/>
          <w:sz w:val="24"/>
          <w:szCs w:val="24"/>
        </w:rPr>
        <w:t>«Электрические сети Еврейской автономной области»</w:t>
      </w:r>
      <w:proofErr w:type="gramStart"/>
      <w:r w:rsidRPr="00F857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575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proofErr w:type="gramStart"/>
      <w:r w:rsidRPr="00F857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</w:t>
      </w:r>
      <w:proofErr w:type="gramEnd"/>
      <w:r w:rsidRPr="00F857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 следующих условиях: </w:t>
      </w:r>
    </w:p>
    <w:p w:rsidR="00843892" w:rsidRPr="00F85758" w:rsidRDefault="00843892" w:rsidP="0084389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857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: 5 504 265,00 руб. (Цена без НДС) (6 495 032,70 руб. с учетом НДС). Срок выполнения работ с момента заключения договора по 25.12.2013г. Условия оплаты: в течение 30 дней следующих за месяцем, в котором выполнены работы, после подписания справки о стоимости выполненных работ КС-3. Гарантия на выполненные работы: 60 месяцев. Гарантия на материалы и оборудование: 60 месяцев. Предложение действительно до 30 июня 2013г.</w:t>
      </w:r>
    </w:p>
    <w:p w:rsidR="00843892" w:rsidRPr="00F33136" w:rsidRDefault="00843892" w:rsidP="00843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43892" w:rsidRPr="00F33136" w:rsidRDefault="00843892" w:rsidP="00843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843892" w:rsidRPr="00F33136" w:rsidRDefault="00843892" w:rsidP="00843892">
      <w:p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43892" w:rsidRPr="00F33136" w:rsidRDefault="00843892" w:rsidP="00843892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у</w:t>
      </w:r>
      <w:proofErr w:type="spellEnd"/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843892" w:rsidRPr="00F33136" w:rsidRDefault="00843892" w:rsidP="008438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рвое место:</w:t>
      </w:r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73F9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АО «ВСЭСС» г. Хабаровск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;</w:t>
      </w:r>
    </w:p>
    <w:p w:rsidR="00843892" w:rsidRDefault="00843892" w:rsidP="0084389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торое место: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D7054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ОО «Энергосистема» г. Биробиджан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843892" w:rsidRPr="00AB6DB3" w:rsidRDefault="00843892" w:rsidP="0084389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43892" w:rsidRPr="00F85758" w:rsidRDefault="00843892" w:rsidP="008438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</w:t>
      </w:r>
      <w:r w:rsidRPr="0001386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Победителем закупки  </w:t>
      </w:r>
      <w:r w:rsidRPr="00F85758">
        <w:rPr>
          <w:rFonts w:ascii="Times New Roman" w:hAnsi="Times New Roman" w:cs="Times New Roman"/>
          <w:b/>
          <w:sz w:val="24"/>
          <w:szCs w:val="24"/>
        </w:rPr>
        <w:t>ОАО «ВСЭСС»</w:t>
      </w:r>
      <w:r w:rsidRPr="00F85758">
        <w:rPr>
          <w:rFonts w:ascii="Times New Roman" w:hAnsi="Times New Roman" w:cs="Times New Roman"/>
          <w:sz w:val="24"/>
          <w:szCs w:val="24"/>
        </w:rPr>
        <w:t xml:space="preserve"> (680042, г. Хабаровск, ул. Тихоокеанская 165)</w:t>
      </w:r>
      <w:r w:rsidRPr="00F857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предложение на выполнение работ</w:t>
      </w:r>
      <w:r w:rsidRPr="00F8575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 </w:t>
      </w:r>
      <w:r w:rsidRPr="00F85758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F85758">
        <w:rPr>
          <w:rFonts w:ascii="Times New Roman" w:hAnsi="Times New Roman" w:cs="Times New Roman"/>
          <w:b/>
          <w:i/>
          <w:sz w:val="24"/>
          <w:szCs w:val="24"/>
        </w:rPr>
        <w:t xml:space="preserve">Перенос части ВЛ-6 </w:t>
      </w:r>
      <w:proofErr w:type="spellStart"/>
      <w:r w:rsidRPr="00F85758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F85758">
        <w:rPr>
          <w:rFonts w:ascii="Times New Roman" w:hAnsi="Times New Roman" w:cs="Times New Roman"/>
          <w:b/>
          <w:i/>
          <w:sz w:val="24"/>
          <w:szCs w:val="24"/>
        </w:rPr>
        <w:t xml:space="preserve"> ф-76 и части ВЛ-35 </w:t>
      </w:r>
      <w:proofErr w:type="spellStart"/>
      <w:r w:rsidRPr="00F85758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F85758">
        <w:rPr>
          <w:rFonts w:ascii="Times New Roman" w:hAnsi="Times New Roman" w:cs="Times New Roman"/>
          <w:b/>
          <w:i/>
          <w:sz w:val="24"/>
          <w:szCs w:val="24"/>
        </w:rPr>
        <w:t xml:space="preserve"> Т-142 (ЕАО, </w:t>
      </w:r>
      <w:proofErr w:type="spellStart"/>
      <w:r w:rsidRPr="00F85758">
        <w:rPr>
          <w:rFonts w:ascii="Times New Roman" w:hAnsi="Times New Roman" w:cs="Times New Roman"/>
          <w:b/>
          <w:i/>
          <w:sz w:val="24"/>
          <w:szCs w:val="24"/>
        </w:rPr>
        <w:t>Облученский</w:t>
      </w:r>
      <w:proofErr w:type="spellEnd"/>
      <w:r w:rsidRPr="00F85758">
        <w:rPr>
          <w:rFonts w:ascii="Times New Roman" w:hAnsi="Times New Roman" w:cs="Times New Roman"/>
          <w:b/>
          <w:i/>
          <w:sz w:val="24"/>
          <w:szCs w:val="24"/>
        </w:rPr>
        <w:t xml:space="preserve"> район)» </w:t>
      </w:r>
      <w:r w:rsidRPr="00F85758">
        <w:rPr>
          <w:rFonts w:ascii="Times New Roman" w:hAnsi="Times New Roman" w:cs="Times New Roman"/>
          <w:sz w:val="24"/>
          <w:szCs w:val="24"/>
        </w:rPr>
        <w:t xml:space="preserve">для нужд филиалов ОАО «ДРСК» </w:t>
      </w:r>
      <w:r w:rsidRPr="00F85758">
        <w:rPr>
          <w:rFonts w:ascii="Times New Roman" w:hAnsi="Times New Roman" w:cs="Times New Roman"/>
          <w:w w:val="110"/>
          <w:sz w:val="24"/>
          <w:szCs w:val="24"/>
        </w:rPr>
        <w:t>«Электрические сети Еврейской автономной области»</w:t>
      </w:r>
      <w:proofErr w:type="gramStart"/>
      <w:r w:rsidRPr="00F857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575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proofErr w:type="gramStart"/>
      <w:r w:rsidRPr="00F857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</w:t>
      </w:r>
      <w:proofErr w:type="gramEnd"/>
      <w:r w:rsidRPr="00F857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 следующих условиях: </w:t>
      </w:r>
    </w:p>
    <w:p w:rsidR="00843892" w:rsidRPr="00F85758" w:rsidRDefault="00843892" w:rsidP="0084389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857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: 5 504 265,00 руб. (Цена без НДС) (6 495 032,70 руб. с учетом НДС). Срок выполнения работ с момента заключения договора по 25.12.2013г. Условия оплаты: в течение 30 дней следующих за месяцем, в котором выполнены работы, после подписания справки о стоимости выполненных работ КС-3. Гарантия на выполненные работы: 60 месяцев. Гарантия на материалы и оборудование: 60 месяцев. Предложение действительно до 30 июня 2013г.</w:t>
      </w:r>
    </w:p>
    <w:p w:rsidR="00EB1E28" w:rsidRPr="00EB1E28" w:rsidRDefault="00EB1E28" w:rsidP="00395FB5">
      <w:pPr>
        <w:pStyle w:val="a6"/>
        <w:snapToGrid w:val="0"/>
        <w:spacing w:after="0" w:line="240" w:lineRule="auto"/>
        <w:ind w:left="99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956EB" w:rsidRPr="00EB1E28" w:rsidRDefault="002956EB" w:rsidP="00EB1E28">
      <w:pPr>
        <w:pStyle w:val="a6"/>
        <w:spacing w:before="100" w:beforeAutospacing="1" w:after="105" w:line="264" w:lineRule="auto"/>
        <w:ind w:left="1342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4F7897" w:rsidTr="00E55320">
        <w:tc>
          <w:tcPr>
            <w:tcW w:w="3510" w:type="dxa"/>
          </w:tcPr>
          <w:p w:rsidR="002956EB" w:rsidRPr="004F789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2956EB" w:rsidRPr="004F789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2956EB" w:rsidRPr="004F7897" w:rsidRDefault="009155DA" w:rsidP="009155DA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</w:t>
            </w:r>
            <w:r w:rsidR="002956EB"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</w:t>
            </w:r>
            <w:r w:rsidR="002956EB"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Челышева</w:t>
            </w:r>
          </w:p>
        </w:tc>
      </w:tr>
    </w:tbl>
    <w:p w:rsidR="002956EB" w:rsidRPr="004F7897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4F7897" w:rsidRDefault="00EB7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.В. Курганов</w:t>
      </w:r>
    </w:p>
    <w:sectPr w:rsidR="003339CB" w:rsidRPr="004F7897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5C" w:rsidRDefault="00593C5C">
      <w:pPr>
        <w:spacing w:after="0" w:line="240" w:lineRule="auto"/>
      </w:pPr>
      <w:r>
        <w:separator/>
      </w:r>
    </w:p>
  </w:endnote>
  <w:endnote w:type="continuationSeparator" w:id="0">
    <w:p w:rsidR="00593C5C" w:rsidRDefault="0059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892">
          <w:rPr>
            <w:noProof/>
          </w:rPr>
          <w:t>2</w:t>
        </w:r>
        <w:r>
          <w:fldChar w:fldCharType="end"/>
        </w:r>
      </w:p>
    </w:sdtContent>
  </w:sdt>
  <w:p w:rsidR="00E2330B" w:rsidRDefault="00593C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5C" w:rsidRDefault="00593C5C">
      <w:pPr>
        <w:spacing w:after="0" w:line="240" w:lineRule="auto"/>
      </w:pPr>
      <w:r>
        <w:separator/>
      </w:r>
    </w:p>
  </w:footnote>
  <w:footnote w:type="continuationSeparator" w:id="0">
    <w:p w:rsidR="00593C5C" w:rsidRDefault="00593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28DE"/>
    <w:rsid w:val="000818A4"/>
    <w:rsid w:val="002956EB"/>
    <w:rsid w:val="002D2D88"/>
    <w:rsid w:val="003339CB"/>
    <w:rsid w:val="00395FB5"/>
    <w:rsid w:val="004F7897"/>
    <w:rsid w:val="00593C5C"/>
    <w:rsid w:val="005C37F3"/>
    <w:rsid w:val="00717746"/>
    <w:rsid w:val="0074286D"/>
    <w:rsid w:val="00843892"/>
    <w:rsid w:val="009155DA"/>
    <w:rsid w:val="00AC5D9B"/>
    <w:rsid w:val="00C849F9"/>
    <w:rsid w:val="00CC49B5"/>
    <w:rsid w:val="00EB1E28"/>
    <w:rsid w:val="00EB7393"/>
    <w:rsid w:val="00E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3B57-30A9-410A-9369-9BDA1D10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11</cp:revision>
  <cp:lastPrinted>2013-04-04T05:50:00Z</cp:lastPrinted>
  <dcterms:created xsi:type="dcterms:W3CDTF">2013-04-04T04:20:00Z</dcterms:created>
  <dcterms:modified xsi:type="dcterms:W3CDTF">2013-05-16T06:15:00Z</dcterms:modified>
</cp:coreProperties>
</file>